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page" w:tblpX="428" w:tblpY="435"/>
        <w:tblW w:w="16126" w:type="dxa"/>
        <w:tblLayout w:type="fixed"/>
        <w:tblLook w:val="04A0" w:firstRow="1" w:lastRow="0" w:firstColumn="1" w:lastColumn="0" w:noHBand="0" w:noVBand="1"/>
      </w:tblPr>
      <w:tblGrid>
        <w:gridCol w:w="811"/>
        <w:gridCol w:w="998"/>
        <w:gridCol w:w="726"/>
        <w:gridCol w:w="992"/>
        <w:gridCol w:w="2677"/>
        <w:gridCol w:w="3260"/>
        <w:gridCol w:w="3780"/>
        <w:gridCol w:w="2882"/>
      </w:tblGrid>
      <w:tr w:rsidR="00D01554" w:rsidRPr="00AB06D3" w14:paraId="3198EAA2" w14:textId="77777777" w:rsidTr="00062C6C">
        <w:tc>
          <w:tcPr>
            <w:tcW w:w="2535" w:type="dxa"/>
            <w:gridSpan w:val="3"/>
          </w:tcPr>
          <w:p w14:paraId="33E23D3D" w14:textId="77777777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3591" w:type="dxa"/>
            <w:gridSpan w:val="5"/>
          </w:tcPr>
          <w:p w14:paraId="367B41D2" w14:textId="151DE6FF" w:rsidR="00D01554" w:rsidRPr="00725933" w:rsidRDefault="002B4DF3" w:rsidP="00A95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  <w:r w:rsidR="00AD651D">
              <w:rPr>
                <w:rFonts w:ascii="Times New Roman" w:hAnsi="Times New Roman" w:cs="Times New Roman"/>
                <w:b/>
                <w:sz w:val="32"/>
                <w:szCs w:val="28"/>
              </w:rPr>
              <w:t>б</w:t>
            </w:r>
            <w:r w:rsidR="00D01554" w:rsidRPr="00725933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класс </w:t>
            </w:r>
            <w:r w:rsidR="00A9526E">
              <w:rPr>
                <w:rFonts w:ascii="Times New Roman" w:hAnsi="Times New Roman" w:cs="Times New Roman"/>
                <w:b/>
                <w:sz w:val="32"/>
                <w:szCs w:val="28"/>
              </w:rPr>
              <w:t>Английский язык, Купина Э.В.</w:t>
            </w:r>
          </w:p>
        </w:tc>
      </w:tr>
      <w:tr w:rsidR="00D01554" w:rsidRPr="00AB06D3" w14:paraId="5A7B15E0" w14:textId="77777777" w:rsidTr="00062C6C">
        <w:tc>
          <w:tcPr>
            <w:tcW w:w="811" w:type="dxa"/>
          </w:tcPr>
          <w:p w14:paraId="6B61F269" w14:textId="21A23BB5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59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 п/п</w:t>
            </w:r>
          </w:p>
        </w:tc>
        <w:tc>
          <w:tcPr>
            <w:tcW w:w="998" w:type="dxa"/>
          </w:tcPr>
          <w:p w14:paraId="67D95B41" w14:textId="77777777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279DA1D1" w14:textId="188EB7EA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59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ата</w:t>
            </w:r>
          </w:p>
        </w:tc>
        <w:tc>
          <w:tcPr>
            <w:tcW w:w="1718" w:type="dxa"/>
            <w:gridSpan w:val="2"/>
          </w:tcPr>
          <w:p w14:paraId="78444C64" w14:textId="12F323F5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оки выполнения</w:t>
            </w:r>
          </w:p>
        </w:tc>
        <w:tc>
          <w:tcPr>
            <w:tcW w:w="2677" w:type="dxa"/>
          </w:tcPr>
          <w:p w14:paraId="65121B1C" w14:textId="09540B5B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5558DCA" w14:textId="415B427A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  <w:r w:rsidRPr="007259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</w:t>
            </w:r>
          </w:p>
        </w:tc>
        <w:tc>
          <w:tcPr>
            <w:tcW w:w="3260" w:type="dxa"/>
          </w:tcPr>
          <w:p w14:paraId="35A83ECA" w14:textId="77777777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E2D676F" w14:textId="127D9574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59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сурс</w:t>
            </w:r>
          </w:p>
        </w:tc>
        <w:tc>
          <w:tcPr>
            <w:tcW w:w="3780" w:type="dxa"/>
          </w:tcPr>
          <w:p w14:paraId="7694400C" w14:textId="77777777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4EE5DA20" w14:textId="76DB38A3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59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машнее задание</w:t>
            </w:r>
          </w:p>
        </w:tc>
        <w:tc>
          <w:tcPr>
            <w:tcW w:w="2882" w:type="dxa"/>
          </w:tcPr>
          <w:p w14:paraId="306A1208" w14:textId="77777777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2EDDE6E" w14:textId="5318B994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59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орма отчёта</w:t>
            </w:r>
          </w:p>
        </w:tc>
      </w:tr>
      <w:tr w:rsidR="00721409" w:rsidRPr="009E2405" w14:paraId="1CA18475" w14:textId="77777777" w:rsidTr="00062C6C">
        <w:tc>
          <w:tcPr>
            <w:tcW w:w="811" w:type="dxa"/>
          </w:tcPr>
          <w:p w14:paraId="16DBE4DC" w14:textId="7B633D50" w:rsidR="00721409" w:rsidRPr="00AB06D3" w:rsidRDefault="00721409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</w:tcPr>
          <w:p w14:paraId="0CE79462" w14:textId="34BD8018" w:rsidR="00721409" w:rsidRDefault="00721409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1718" w:type="dxa"/>
            <w:gridSpan w:val="2"/>
          </w:tcPr>
          <w:p w14:paraId="2B341984" w14:textId="73A4C01F" w:rsidR="00721409" w:rsidRDefault="00721409" w:rsidP="00510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.05</w:t>
            </w:r>
          </w:p>
        </w:tc>
        <w:tc>
          <w:tcPr>
            <w:tcW w:w="2677" w:type="dxa"/>
          </w:tcPr>
          <w:p w14:paraId="08C3B359" w14:textId="5B58ADFC" w:rsidR="00721409" w:rsidRPr="00EF4B63" w:rsidRDefault="00721409" w:rsidP="00B171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4B63">
              <w:rPr>
                <w:rFonts w:ascii="Times New Roman" w:eastAsia="Calibri" w:hAnsi="Times New Roman" w:cs="Times New Roman"/>
                <w:sz w:val="28"/>
                <w:szCs w:val="28"/>
              </w:rPr>
              <w:t>Диалоги по теме «Здоровый образ жизни».</w:t>
            </w:r>
          </w:p>
        </w:tc>
        <w:tc>
          <w:tcPr>
            <w:tcW w:w="3260" w:type="dxa"/>
          </w:tcPr>
          <w:p w14:paraId="4CB97B24" w14:textId="77777777" w:rsidR="00721409" w:rsidRDefault="00721409" w:rsidP="007214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З. Биболетова, Н.Н.  Трубанёва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joy</w:t>
            </w:r>
            <w:r w:rsidRPr="00797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797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  <w:p w14:paraId="02B5F963" w14:textId="77777777" w:rsidR="00721409" w:rsidRDefault="00721409" w:rsidP="007214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108 упр.34 послушать</w:t>
            </w:r>
          </w:p>
          <w:p w14:paraId="1A2CEE42" w14:textId="77777777" w:rsidR="00721409" w:rsidRPr="00D628C9" w:rsidRDefault="00721409" w:rsidP="00721409">
            <w:pPr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628C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https://rosuchebnik.ru/kompleks/enjoy-english/audio/</w:t>
            </w:r>
          </w:p>
          <w:p w14:paraId="56C4215E" w14:textId="77777777" w:rsidR="00721409" w:rsidRDefault="00721409" w:rsidP="00800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14:paraId="1F08D634" w14:textId="28CEC317" w:rsidR="00721409" w:rsidRDefault="00721409" w:rsidP="00721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бник стр.109 упр.39</w:t>
            </w:r>
          </w:p>
          <w:p w14:paraId="3D40EA4A" w14:textId="77777777" w:rsidR="00721409" w:rsidRDefault="00721409" w:rsidP="00660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14:paraId="532DC7AB" w14:textId="77777777" w:rsidR="00721409" w:rsidRPr="00FE57FA" w:rsidRDefault="00721409" w:rsidP="00721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14:paraId="1E51CA0F" w14:textId="77777777" w:rsidR="00721409" w:rsidRPr="00C65439" w:rsidRDefault="00721409" w:rsidP="007214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kupina</w:t>
            </w:r>
            <w:r w:rsidRPr="00C65439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ella</w:t>
            </w:r>
            <w:proofErr w:type="spellEnd"/>
            <w:r w:rsidRPr="00C65439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@</w:t>
            </w:r>
            <w:proofErr w:type="spellStart"/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yandex</w:t>
            </w:r>
            <w:proofErr w:type="spellEnd"/>
            <w:r w:rsidRPr="00C65439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  <w:p w14:paraId="7E68FC3C" w14:textId="42C15A3F" w:rsidR="00721409" w:rsidRPr="00FE57FA" w:rsidRDefault="00721409" w:rsidP="00721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r w:rsidRPr="00EF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2405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  <w:t>WhatsA</w:t>
            </w:r>
            <w:bookmarkStart w:id="0" w:name="_GoBack"/>
            <w:bookmarkEnd w:id="0"/>
            <w:r w:rsidRPr="009E2405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  <w:t>pp</w:t>
            </w:r>
          </w:p>
        </w:tc>
      </w:tr>
      <w:tr w:rsidR="00D01554" w:rsidRPr="009E2405" w14:paraId="3150DDCC" w14:textId="77777777" w:rsidTr="00062C6C">
        <w:tc>
          <w:tcPr>
            <w:tcW w:w="811" w:type="dxa"/>
          </w:tcPr>
          <w:p w14:paraId="00C4F6C0" w14:textId="578A0798" w:rsidR="00D01554" w:rsidRPr="00AB06D3" w:rsidRDefault="00721409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</w:tcPr>
          <w:p w14:paraId="1F3AE670" w14:textId="532FBE17" w:rsidR="00D01554" w:rsidRPr="00AB06D3" w:rsidRDefault="0051048A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</w:tc>
        <w:tc>
          <w:tcPr>
            <w:tcW w:w="1718" w:type="dxa"/>
            <w:gridSpan w:val="2"/>
          </w:tcPr>
          <w:p w14:paraId="274A63C8" w14:textId="61D1C37C" w:rsidR="00D01554" w:rsidRPr="00725933" w:rsidRDefault="00AD651D" w:rsidP="00510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1048A"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2677" w:type="dxa"/>
          </w:tcPr>
          <w:p w14:paraId="31A7237E" w14:textId="5E115E3A" w:rsidR="00D01554" w:rsidRPr="00EF4B63" w:rsidRDefault="0051048A" w:rsidP="00B171A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4B63">
              <w:rPr>
                <w:rFonts w:ascii="Times New Roman" w:eastAsia="Calibri" w:hAnsi="Times New Roman" w:cs="Times New Roman"/>
                <w:sz w:val="28"/>
                <w:szCs w:val="28"/>
              </w:rPr>
              <w:t>Занятия спортом.</w:t>
            </w:r>
          </w:p>
        </w:tc>
        <w:tc>
          <w:tcPr>
            <w:tcW w:w="3260" w:type="dxa"/>
          </w:tcPr>
          <w:p w14:paraId="7C613683" w14:textId="7AA97644" w:rsidR="00381350" w:rsidRDefault="007970A9" w:rsidP="008001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З. Биболетова, </w:t>
            </w:r>
            <w:r w:rsidR="0080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Н.  Трубанёва «</w:t>
            </w:r>
            <w:r w:rsidR="008001C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joy</w:t>
            </w:r>
            <w:r w:rsidR="008001CA" w:rsidRPr="00797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001C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glish</w:t>
            </w:r>
            <w:r w:rsidR="0080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8001CA" w:rsidRPr="00797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  <w:r w:rsidR="0080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  <w:p w14:paraId="40C5D0C7" w14:textId="39582A00" w:rsidR="00D628C9" w:rsidRDefault="008001CA" w:rsidP="008001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  <w:r w:rsidR="00EF4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  <w:r w:rsidR="00662B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.</w:t>
            </w:r>
            <w:r w:rsidR="00EF4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 послушать</w:t>
            </w:r>
          </w:p>
          <w:p w14:paraId="2CE070FF" w14:textId="5ECAC4AE" w:rsidR="006607B0" w:rsidRPr="00721409" w:rsidRDefault="00D628C9" w:rsidP="00EF4B63">
            <w:pPr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628C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https://rosuchebnik.ru/kompleks/enjoy-english/audio/</w:t>
            </w:r>
          </w:p>
        </w:tc>
        <w:tc>
          <w:tcPr>
            <w:tcW w:w="3780" w:type="dxa"/>
          </w:tcPr>
          <w:p w14:paraId="5C3A78AB" w14:textId="1DACC44D" w:rsidR="00D01554" w:rsidRDefault="00662BC7" w:rsidP="00660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F4B63">
              <w:rPr>
                <w:rFonts w:ascii="Times New Roman" w:hAnsi="Times New Roman" w:cs="Times New Roman"/>
                <w:sz w:val="28"/>
                <w:szCs w:val="28"/>
              </w:rPr>
              <w:t>чебник стр.120 упр.11</w:t>
            </w:r>
          </w:p>
          <w:p w14:paraId="4B6DF2DB" w14:textId="77777777" w:rsidR="00AC7315" w:rsidRDefault="00AC7315" w:rsidP="00660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BC3A0" w14:textId="18D08A9D" w:rsidR="00AC7315" w:rsidRPr="00AB06D3" w:rsidRDefault="00AC7315" w:rsidP="00660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14:paraId="180AFCB9" w14:textId="4242BA17" w:rsidR="00D01554" w:rsidRPr="00FE57FA" w:rsidRDefault="00D01554" w:rsidP="00D01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14:paraId="788E06EB" w14:textId="44FBD771" w:rsidR="00D01554" w:rsidRPr="00C65439" w:rsidRDefault="00C94C50" w:rsidP="00D015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kupina</w:t>
            </w:r>
            <w:r w:rsidRPr="00C65439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ella</w:t>
            </w:r>
            <w:r w:rsidRPr="00C65439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@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yandex</w:t>
            </w:r>
            <w:r w:rsidRPr="00C65439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  <w:p w14:paraId="0A6A7681" w14:textId="7BAC4AAC" w:rsidR="00D01554" w:rsidRPr="00EF4B63" w:rsidRDefault="00D01554" w:rsidP="00D01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r w:rsidRPr="00EF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2405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  <w:t>WhatsApp</w:t>
            </w:r>
          </w:p>
        </w:tc>
      </w:tr>
      <w:tr w:rsidR="00D01554" w:rsidRPr="00AB06D3" w14:paraId="115544C8" w14:textId="77777777" w:rsidTr="00062C6C">
        <w:tc>
          <w:tcPr>
            <w:tcW w:w="811" w:type="dxa"/>
          </w:tcPr>
          <w:p w14:paraId="0659B806" w14:textId="55534340" w:rsidR="00D01554" w:rsidRPr="00AB06D3" w:rsidRDefault="00721409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</w:tcPr>
          <w:p w14:paraId="3AF57AA6" w14:textId="7CFDCD61" w:rsidR="00D01554" w:rsidRPr="00AB06D3" w:rsidRDefault="0051048A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1718" w:type="dxa"/>
            <w:gridSpan w:val="2"/>
          </w:tcPr>
          <w:p w14:paraId="73847F65" w14:textId="599A9697" w:rsidR="00D01554" w:rsidRPr="00725933" w:rsidRDefault="00AD651D" w:rsidP="005104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r w:rsidR="00510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5</w:t>
            </w:r>
          </w:p>
        </w:tc>
        <w:tc>
          <w:tcPr>
            <w:tcW w:w="2677" w:type="dxa"/>
          </w:tcPr>
          <w:p w14:paraId="766EFC2E" w14:textId="54E831A9" w:rsidR="00AD651D" w:rsidRPr="00EF4B63" w:rsidRDefault="0051048A" w:rsidP="00122EC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F4B63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фольклор по теме «Здоровый образ жизни». Витамины в жизни людей.</w:t>
            </w:r>
          </w:p>
        </w:tc>
        <w:tc>
          <w:tcPr>
            <w:tcW w:w="3260" w:type="dxa"/>
          </w:tcPr>
          <w:p w14:paraId="2976359F" w14:textId="7999562D" w:rsidR="00662BC7" w:rsidRPr="00D628C9" w:rsidRDefault="008001CA" w:rsidP="008001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З. Биболетова, Н.Н.  Трубанёва</w:t>
            </w:r>
            <w:r w:rsidRPr="00D6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joy</w:t>
            </w:r>
            <w:r w:rsidRPr="00D6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glish</w:t>
            </w:r>
            <w:r w:rsidRPr="00D6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  <w:p w14:paraId="601F3E7A" w14:textId="07F391BF" w:rsidR="003408FC" w:rsidRPr="0012446C" w:rsidRDefault="003408FC" w:rsidP="00A00A3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</w:tcPr>
          <w:p w14:paraId="17B69B6F" w14:textId="1F25F456" w:rsidR="00D01554" w:rsidRDefault="0035304E" w:rsidP="008D0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="00423C71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proofErr w:type="gramEnd"/>
            <w:r w:rsidR="00EF4B63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C048BA"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="00EF4B63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</w:p>
          <w:p w14:paraId="65CCA0C9" w14:textId="77777777" w:rsidR="00AC7315" w:rsidRDefault="00AC7315" w:rsidP="008D0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CB98B" w14:textId="58BB8B02" w:rsidR="00AC7315" w:rsidRPr="00AB06D3" w:rsidRDefault="00AC7315" w:rsidP="008D0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14:paraId="68941905" w14:textId="14E9E65D" w:rsidR="00C94C50" w:rsidRPr="00FE57FA" w:rsidRDefault="00C94C50" w:rsidP="00C9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14:paraId="1490B7CD" w14:textId="77777777" w:rsidR="00C94C50" w:rsidRPr="00FE57FA" w:rsidRDefault="00C94C50" w:rsidP="00C94C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kupina</w:t>
            </w:r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ella</w:t>
            </w:r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@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yandex</w:t>
            </w:r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  <w:p w14:paraId="0CE03B72" w14:textId="0EE7E4EE" w:rsidR="00D01554" w:rsidRPr="00AB06D3" w:rsidRDefault="00C94C50" w:rsidP="00C94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r w:rsidRPr="00FE57FA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  <w:t>WhatsApp</w:t>
            </w:r>
          </w:p>
        </w:tc>
      </w:tr>
      <w:tr w:rsidR="00D01554" w:rsidRPr="00AB06D3" w14:paraId="1EB4013E" w14:textId="77777777" w:rsidTr="00062C6C">
        <w:tc>
          <w:tcPr>
            <w:tcW w:w="811" w:type="dxa"/>
          </w:tcPr>
          <w:p w14:paraId="0F3C6142" w14:textId="2FE6F6EF" w:rsidR="00D01554" w:rsidRPr="00AB06D3" w:rsidRDefault="00721409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</w:tcPr>
          <w:p w14:paraId="1A6BE816" w14:textId="1CE03FE3" w:rsidR="00D01554" w:rsidRPr="00AB06D3" w:rsidRDefault="0051048A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718" w:type="dxa"/>
            <w:gridSpan w:val="2"/>
          </w:tcPr>
          <w:p w14:paraId="679A2FCC" w14:textId="56EB0058" w:rsidR="00D01554" w:rsidRPr="00725933" w:rsidRDefault="002B4DF3" w:rsidP="0051048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r w:rsidR="00510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5</w:t>
            </w:r>
          </w:p>
        </w:tc>
        <w:tc>
          <w:tcPr>
            <w:tcW w:w="2677" w:type="dxa"/>
          </w:tcPr>
          <w:p w14:paraId="38B355EE" w14:textId="475F4815" w:rsidR="00D01554" w:rsidRPr="00EF4B63" w:rsidRDefault="0051048A" w:rsidP="00D0155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4B63">
              <w:rPr>
                <w:rFonts w:ascii="Times New Roman" w:eastAsia="Calibri" w:hAnsi="Times New Roman" w:cs="Times New Roman"/>
                <w:sz w:val="28"/>
                <w:szCs w:val="28"/>
              </w:rPr>
              <w:t>Здоровье дороже богатства. Посещение аптеки.</w:t>
            </w:r>
          </w:p>
        </w:tc>
        <w:tc>
          <w:tcPr>
            <w:tcW w:w="3260" w:type="dxa"/>
          </w:tcPr>
          <w:p w14:paraId="517AF8DA" w14:textId="73562B44" w:rsidR="008001CA" w:rsidRDefault="008001CA" w:rsidP="008001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З. Биболетова, Н.Н.  Трубанёва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joy</w:t>
            </w:r>
            <w:r w:rsidRPr="0080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0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  <w:p w14:paraId="4BC6B3E2" w14:textId="7D884524" w:rsidR="006D5BCC" w:rsidRPr="003577C3" w:rsidRDefault="003577C3" w:rsidP="008001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111 упр.48,49</w:t>
            </w:r>
            <w:r w:rsidRPr="007214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ушать</w:t>
            </w:r>
          </w:p>
          <w:p w14:paraId="6B6360D9" w14:textId="40BBE30E" w:rsidR="00D01554" w:rsidRPr="0012446C" w:rsidRDefault="006D5BCC" w:rsidP="006D5BCC">
            <w:pPr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628C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https://rosuchebnik.ru/kom</w:t>
            </w:r>
            <w:r w:rsidRPr="00D628C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lastRenderedPageBreak/>
              <w:t>pleks/enjoy-english/audio/</w:t>
            </w:r>
          </w:p>
        </w:tc>
        <w:tc>
          <w:tcPr>
            <w:tcW w:w="3780" w:type="dxa"/>
          </w:tcPr>
          <w:p w14:paraId="02C90496" w14:textId="628F1EF0" w:rsidR="006D5BCC" w:rsidRDefault="003577C3" w:rsidP="006D5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  ст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12 упр.54</w:t>
            </w:r>
          </w:p>
          <w:p w14:paraId="51680E59" w14:textId="77777777" w:rsidR="00C65439" w:rsidRDefault="00C65439" w:rsidP="006D5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75047" w14:textId="0FE04BA7" w:rsidR="008D063F" w:rsidRPr="00AB06D3" w:rsidRDefault="006D5BCC" w:rsidP="003408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8C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https://rosuchebnik.ru/kompleks/enjoy-english/audio</w:t>
            </w:r>
          </w:p>
        </w:tc>
        <w:tc>
          <w:tcPr>
            <w:tcW w:w="2882" w:type="dxa"/>
          </w:tcPr>
          <w:p w14:paraId="0682A8DE" w14:textId="6C3747BD" w:rsidR="00C94C50" w:rsidRPr="00FE57FA" w:rsidRDefault="00C94C50" w:rsidP="00C9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14:paraId="5D94FD47" w14:textId="77777777" w:rsidR="00C94C50" w:rsidRPr="00FE57FA" w:rsidRDefault="00C94C50" w:rsidP="00C94C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kupina</w:t>
            </w:r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ella</w:t>
            </w:r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@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yandex</w:t>
            </w:r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  <w:p w14:paraId="73264863" w14:textId="37C56236" w:rsidR="00D01554" w:rsidRPr="00AB06D3" w:rsidRDefault="00C94C50" w:rsidP="00C94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r w:rsidRPr="00FE57FA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  <w:t>WhatsApp</w:t>
            </w:r>
          </w:p>
        </w:tc>
      </w:tr>
      <w:tr w:rsidR="00C94C50" w:rsidRPr="00C94C50" w14:paraId="3D89F50D" w14:textId="77777777" w:rsidTr="00062C6C">
        <w:trPr>
          <w:trHeight w:val="70"/>
        </w:trPr>
        <w:tc>
          <w:tcPr>
            <w:tcW w:w="811" w:type="dxa"/>
          </w:tcPr>
          <w:p w14:paraId="7AA063FD" w14:textId="67D717BC" w:rsidR="00D01554" w:rsidRPr="00AB06D3" w:rsidRDefault="00721409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8" w:type="dxa"/>
          </w:tcPr>
          <w:p w14:paraId="7628D126" w14:textId="35C42F9A" w:rsidR="00D01554" w:rsidRPr="00AB06D3" w:rsidRDefault="0051048A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718" w:type="dxa"/>
            <w:gridSpan w:val="2"/>
          </w:tcPr>
          <w:p w14:paraId="2DD0F174" w14:textId="09625862" w:rsidR="00D01554" w:rsidRPr="00725933" w:rsidRDefault="00AD651D" w:rsidP="0051048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r w:rsidR="00510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</w:t>
            </w:r>
          </w:p>
        </w:tc>
        <w:tc>
          <w:tcPr>
            <w:tcW w:w="2677" w:type="dxa"/>
          </w:tcPr>
          <w:p w14:paraId="16ECA2E8" w14:textId="526806FD" w:rsidR="00D01554" w:rsidRPr="00EF4B63" w:rsidRDefault="00EF4B63" w:rsidP="00FA733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4B63">
              <w:rPr>
                <w:rFonts w:ascii="Times New Roman" w:eastAsia="Calibri" w:hAnsi="Times New Roman" w:cs="Times New Roman"/>
                <w:sz w:val="28"/>
                <w:szCs w:val="28"/>
              </w:rPr>
              <w:t>Неудачи в спорте. Рассказы о спорте.</w:t>
            </w:r>
          </w:p>
        </w:tc>
        <w:tc>
          <w:tcPr>
            <w:tcW w:w="3260" w:type="dxa"/>
          </w:tcPr>
          <w:p w14:paraId="78A9E668" w14:textId="7020CA81" w:rsidR="008001CA" w:rsidRPr="00D628C9" w:rsidRDefault="003408FC" w:rsidP="008001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001CA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="0080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З. Биболетова, Н.Н.  Трубанёва</w:t>
            </w:r>
            <w:r w:rsidR="008001CA" w:rsidRPr="00D6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8001C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joy</w:t>
            </w:r>
            <w:r w:rsidR="008001CA" w:rsidRPr="00D6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001C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glish</w:t>
            </w:r>
            <w:r w:rsidR="008001CA" w:rsidRPr="00D6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7 </w:t>
            </w:r>
            <w:r w:rsidR="0080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  <w:r w:rsidR="004D6CE2" w:rsidRPr="00D6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</w:p>
          <w:p w14:paraId="26C77A75" w14:textId="0287CC25" w:rsidR="00D01554" w:rsidRPr="0012446C" w:rsidRDefault="004D6CE2" w:rsidP="003577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  <w:r w:rsidR="00357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3упр.60 послушать </w:t>
            </w:r>
            <w:r w:rsidR="006D5BCC" w:rsidRPr="00D628C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https://rosuchebnik.ru/kompleks/enjoy-english/audio</w:t>
            </w:r>
          </w:p>
        </w:tc>
        <w:tc>
          <w:tcPr>
            <w:tcW w:w="3780" w:type="dxa"/>
          </w:tcPr>
          <w:p w14:paraId="65A7269D" w14:textId="2ECAC5DA" w:rsidR="00D01554" w:rsidRDefault="003577C3" w:rsidP="00632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121 упр.1</w:t>
            </w:r>
            <w:r w:rsidR="004D6C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AC6172F" w14:textId="77777777" w:rsidR="00443534" w:rsidRDefault="00443534" w:rsidP="006321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19699" w14:textId="06242E2E" w:rsidR="00AC7315" w:rsidRPr="00264267" w:rsidRDefault="00AC7315" w:rsidP="006321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14:paraId="1C607CD0" w14:textId="1FC80237" w:rsidR="00D01554" w:rsidRPr="00FE57FA" w:rsidRDefault="00D01554" w:rsidP="00D01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14:paraId="4A339101" w14:textId="04449F80" w:rsidR="00C94C50" w:rsidRPr="00632164" w:rsidRDefault="00C94C50" w:rsidP="00C94C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kupina</w:t>
            </w:r>
            <w:r w:rsidRPr="00632164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ella</w:t>
            </w:r>
            <w:r w:rsidRPr="00632164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@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yandex</w:t>
            </w:r>
            <w:r w:rsidRPr="00632164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  <w:p w14:paraId="56BA20D2" w14:textId="06CCD4A2" w:rsidR="00D01554" w:rsidRPr="00A229BB" w:rsidRDefault="00D01554" w:rsidP="00D01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r w:rsidRPr="00A2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C50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  <w:t>WhatsApp</w:t>
            </w:r>
          </w:p>
        </w:tc>
      </w:tr>
      <w:tr w:rsidR="00C94C50" w:rsidRPr="00C94C50" w14:paraId="279F9E32" w14:textId="77777777" w:rsidTr="00062C6C">
        <w:tc>
          <w:tcPr>
            <w:tcW w:w="811" w:type="dxa"/>
          </w:tcPr>
          <w:p w14:paraId="1E5ADFB4" w14:textId="1C354444" w:rsidR="00D01554" w:rsidRPr="00AB06D3" w:rsidRDefault="00721409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36573226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8" w:type="dxa"/>
          </w:tcPr>
          <w:p w14:paraId="1F44B45D" w14:textId="60E28B5A" w:rsidR="00D01554" w:rsidRDefault="0051048A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718" w:type="dxa"/>
            <w:gridSpan w:val="2"/>
          </w:tcPr>
          <w:p w14:paraId="7A380A61" w14:textId="504A771A" w:rsidR="00D01554" w:rsidRPr="00725933" w:rsidRDefault="00AD651D" w:rsidP="0051048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r w:rsidR="00510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5</w:t>
            </w:r>
          </w:p>
        </w:tc>
        <w:tc>
          <w:tcPr>
            <w:tcW w:w="2677" w:type="dxa"/>
          </w:tcPr>
          <w:p w14:paraId="29C82190" w14:textId="6543DEDD" w:rsidR="00D01554" w:rsidRPr="00EF4B63" w:rsidRDefault="00EF4B63" w:rsidP="0038135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4B63">
              <w:rPr>
                <w:rFonts w:ascii="Times New Roman" w:eastAsia="Calibri" w:hAnsi="Times New Roman" w:cs="Times New Roman"/>
                <w:sz w:val="28"/>
                <w:szCs w:val="28"/>
              </w:rPr>
              <w:t>Олимпийские игры. Олимпийские чемпионы.</w:t>
            </w:r>
          </w:p>
        </w:tc>
        <w:tc>
          <w:tcPr>
            <w:tcW w:w="3260" w:type="dxa"/>
          </w:tcPr>
          <w:p w14:paraId="38129AA5" w14:textId="0C6794A3" w:rsidR="008001CA" w:rsidRPr="008001CA" w:rsidRDefault="008001CA" w:rsidP="008001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З. Биболетова, Н.Н.  Трубанёва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joy</w:t>
            </w:r>
            <w:r w:rsidRPr="0080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0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  <w:p w14:paraId="5F11D7C4" w14:textId="3D0F5CF1" w:rsidR="006D5BCC" w:rsidRDefault="004D6CE2" w:rsidP="008029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  <w:r w:rsidR="00357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упр.61 (</w:t>
            </w:r>
            <w:r w:rsidR="003577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="00357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6D5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DC6E71A" w14:textId="116D4E90" w:rsidR="00D01554" w:rsidRPr="0012446C" w:rsidRDefault="006D5BCC" w:rsidP="001244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8C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https://rosuchebnik.ru/kompleks/enjoy-english/audio</w:t>
            </w:r>
          </w:p>
        </w:tc>
        <w:tc>
          <w:tcPr>
            <w:tcW w:w="3780" w:type="dxa"/>
          </w:tcPr>
          <w:p w14:paraId="7E666089" w14:textId="3472AC04" w:rsidR="00D01554" w:rsidRDefault="003577C3" w:rsidP="00264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115 упр.63</w:t>
            </w:r>
          </w:p>
          <w:p w14:paraId="65047DAF" w14:textId="77777777" w:rsidR="00AC7315" w:rsidRDefault="00AC7315" w:rsidP="00264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CAF15" w14:textId="6D280298" w:rsidR="00AC7315" w:rsidRPr="00AB06D3" w:rsidRDefault="00AC7315" w:rsidP="00264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14:paraId="2FFAAE30" w14:textId="5709C8D4" w:rsidR="00D01554" w:rsidRPr="00FE57FA" w:rsidRDefault="00D01554" w:rsidP="00D01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14:paraId="53D5CEFC" w14:textId="77777777" w:rsidR="00C94C50" w:rsidRPr="00632164" w:rsidRDefault="00C94C50" w:rsidP="00C94C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kupina</w:t>
            </w:r>
            <w:r w:rsidRPr="00632164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ella</w:t>
            </w:r>
            <w:r w:rsidRPr="00632164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@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yandex</w:t>
            </w:r>
            <w:r w:rsidRPr="00632164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  <w:p w14:paraId="1FF57BEB" w14:textId="7B38D33D" w:rsidR="00D01554" w:rsidRPr="00C94C50" w:rsidRDefault="00D01554" w:rsidP="00D015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r w:rsidRPr="00C94C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94C50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  <w:t>WhatsApp</w:t>
            </w:r>
          </w:p>
        </w:tc>
      </w:tr>
      <w:bookmarkEnd w:id="1"/>
    </w:tbl>
    <w:p w14:paraId="708AC89D" w14:textId="6D58BB60" w:rsidR="00297B22" w:rsidRPr="00620EC1" w:rsidRDefault="00297B22" w:rsidP="00B812B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620EC1" w:rsidSect="00725933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842"/>
    <w:multiLevelType w:val="hybridMultilevel"/>
    <w:tmpl w:val="49C0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3097"/>
    <w:multiLevelType w:val="hybridMultilevel"/>
    <w:tmpl w:val="131C97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A247F"/>
    <w:multiLevelType w:val="hybridMultilevel"/>
    <w:tmpl w:val="95AC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2714"/>
    <w:multiLevelType w:val="hybridMultilevel"/>
    <w:tmpl w:val="0E98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F05D0"/>
    <w:multiLevelType w:val="hybridMultilevel"/>
    <w:tmpl w:val="9EF4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E7D37"/>
    <w:multiLevelType w:val="hybridMultilevel"/>
    <w:tmpl w:val="9A065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F1DB5"/>
    <w:multiLevelType w:val="hybridMultilevel"/>
    <w:tmpl w:val="5648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1C03"/>
    <w:multiLevelType w:val="hybridMultilevel"/>
    <w:tmpl w:val="5658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96C04"/>
    <w:multiLevelType w:val="hybridMultilevel"/>
    <w:tmpl w:val="6868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84E35"/>
    <w:multiLevelType w:val="hybridMultilevel"/>
    <w:tmpl w:val="9EB6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20FFF"/>
    <w:multiLevelType w:val="hybridMultilevel"/>
    <w:tmpl w:val="CF5E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472BC"/>
    <w:multiLevelType w:val="hybridMultilevel"/>
    <w:tmpl w:val="2F16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171ED"/>
    <w:multiLevelType w:val="hybridMultilevel"/>
    <w:tmpl w:val="2626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2404E"/>
    <w:multiLevelType w:val="hybridMultilevel"/>
    <w:tmpl w:val="6AACE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22"/>
    <w:rsid w:val="000270DD"/>
    <w:rsid w:val="00062C6C"/>
    <w:rsid w:val="00071C61"/>
    <w:rsid w:val="00094564"/>
    <w:rsid w:val="000E6594"/>
    <w:rsid w:val="0010797D"/>
    <w:rsid w:val="001159A9"/>
    <w:rsid w:val="00122ECA"/>
    <w:rsid w:val="0012446C"/>
    <w:rsid w:val="00124E4F"/>
    <w:rsid w:val="001417DA"/>
    <w:rsid w:val="001718FD"/>
    <w:rsid w:val="001D5C3D"/>
    <w:rsid w:val="0025460A"/>
    <w:rsid w:val="00264267"/>
    <w:rsid w:val="00297B22"/>
    <w:rsid w:val="002B4DF3"/>
    <w:rsid w:val="002F2BD4"/>
    <w:rsid w:val="003408FC"/>
    <w:rsid w:val="0035304E"/>
    <w:rsid w:val="003577C3"/>
    <w:rsid w:val="00381350"/>
    <w:rsid w:val="003D08AB"/>
    <w:rsid w:val="00423C71"/>
    <w:rsid w:val="00440BA7"/>
    <w:rsid w:val="00443534"/>
    <w:rsid w:val="00460700"/>
    <w:rsid w:val="00487C20"/>
    <w:rsid w:val="00492B45"/>
    <w:rsid w:val="004C3481"/>
    <w:rsid w:val="004D6CE2"/>
    <w:rsid w:val="004E2812"/>
    <w:rsid w:val="0051048A"/>
    <w:rsid w:val="005C1244"/>
    <w:rsid w:val="00620EC1"/>
    <w:rsid w:val="00632164"/>
    <w:rsid w:val="006607B0"/>
    <w:rsid w:val="00661FF5"/>
    <w:rsid w:val="00662BC7"/>
    <w:rsid w:val="006801EB"/>
    <w:rsid w:val="00696A23"/>
    <w:rsid w:val="006D5BCC"/>
    <w:rsid w:val="006E3F97"/>
    <w:rsid w:val="00716CFD"/>
    <w:rsid w:val="00721409"/>
    <w:rsid w:val="00725933"/>
    <w:rsid w:val="00735B8D"/>
    <w:rsid w:val="00766AD0"/>
    <w:rsid w:val="007970A9"/>
    <w:rsid w:val="008001CA"/>
    <w:rsid w:val="00802903"/>
    <w:rsid w:val="00845515"/>
    <w:rsid w:val="00883D67"/>
    <w:rsid w:val="008A5059"/>
    <w:rsid w:val="008D063F"/>
    <w:rsid w:val="008E1FD9"/>
    <w:rsid w:val="00907391"/>
    <w:rsid w:val="00915E91"/>
    <w:rsid w:val="00945543"/>
    <w:rsid w:val="009D4BD6"/>
    <w:rsid w:val="009E2405"/>
    <w:rsid w:val="00A00A3A"/>
    <w:rsid w:val="00A229BB"/>
    <w:rsid w:val="00A62463"/>
    <w:rsid w:val="00A9526E"/>
    <w:rsid w:val="00AB06D3"/>
    <w:rsid w:val="00AB5FC1"/>
    <w:rsid w:val="00AC55C2"/>
    <w:rsid w:val="00AC7315"/>
    <w:rsid w:val="00AD651D"/>
    <w:rsid w:val="00AF46F4"/>
    <w:rsid w:val="00B171A9"/>
    <w:rsid w:val="00B44A71"/>
    <w:rsid w:val="00B812B8"/>
    <w:rsid w:val="00BB26EC"/>
    <w:rsid w:val="00BE7859"/>
    <w:rsid w:val="00C048BA"/>
    <w:rsid w:val="00C300CB"/>
    <w:rsid w:val="00C4542E"/>
    <w:rsid w:val="00C65439"/>
    <w:rsid w:val="00C94C50"/>
    <w:rsid w:val="00CF5D54"/>
    <w:rsid w:val="00D01554"/>
    <w:rsid w:val="00D53ABD"/>
    <w:rsid w:val="00D628C9"/>
    <w:rsid w:val="00DB5A48"/>
    <w:rsid w:val="00EA3B68"/>
    <w:rsid w:val="00EB6AA6"/>
    <w:rsid w:val="00EF4B63"/>
    <w:rsid w:val="00F76C99"/>
    <w:rsid w:val="00FA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F626"/>
  <w15:docId w15:val="{BC2C6CE0-A696-4079-9A81-08D6B3B5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4B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59A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15E9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7C20"/>
    <w:rPr>
      <w:color w:val="605E5C"/>
      <w:shd w:val="clear" w:color="auto" w:fill="E1DFDD"/>
    </w:rPr>
  </w:style>
  <w:style w:type="character" w:customStyle="1" w:styleId="dropdown-user-namefirst-letter">
    <w:name w:val="dropdown-user-name__first-letter"/>
    <w:basedOn w:val="a0"/>
    <w:rsid w:val="00725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74BB2-A439-4814-B32B-58A8C38F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Элла</cp:lastModifiedBy>
  <cp:revision>27</cp:revision>
  <cp:lastPrinted>2020-03-27T08:25:00Z</cp:lastPrinted>
  <dcterms:created xsi:type="dcterms:W3CDTF">2020-04-09T08:39:00Z</dcterms:created>
  <dcterms:modified xsi:type="dcterms:W3CDTF">2020-05-02T09:52:00Z</dcterms:modified>
</cp:coreProperties>
</file>